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8E" w:rsidRPr="00C62C87" w:rsidRDefault="001C5593" w:rsidP="001C5593">
      <w:pPr>
        <w:spacing w:after="0"/>
        <w:jc w:val="center"/>
        <w:rPr>
          <w:b/>
          <w:sz w:val="36"/>
        </w:rPr>
      </w:pPr>
      <w:r w:rsidRPr="00C62C87">
        <w:rPr>
          <w:b/>
          <w:sz w:val="36"/>
        </w:rPr>
        <w:t>Rahmendokument</w:t>
      </w:r>
    </w:p>
    <w:p w:rsidR="001C5593" w:rsidRPr="001C5593" w:rsidRDefault="001C5593" w:rsidP="001C5593">
      <w:pPr>
        <w:spacing w:after="0"/>
        <w:jc w:val="center"/>
        <w:rPr>
          <w:b/>
        </w:rPr>
      </w:pPr>
      <w:r w:rsidRPr="001C5593">
        <w:rPr>
          <w:b/>
        </w:rPr>
        <w:t>zur Einreichung von</w:t>
      </w:r>
    </w:p>
    <w:p w:rsidR="001C5593" w:rsidRPr="00C62C87" w:rsidRDefault="001C5593" w:rsidP="001C5593">
      <w:pPr>
        <w:spacing w:after="0"/>
        <w:jc w:val="center"/>
        <w:rPr>
          <w:b/>
          <w:sz w:val="28"/>
        </w:rPr>
      </w:pPr>
      <w:r w:rsidRPr="00C62C87">
        <w:rPr>
          <w:b/>
          <w:sz w:val="28"/>
        </w:rPr>
        <w:t>pädagogisch-praktischen Themenmodulen</w:t>
      </w:r>
    </w:p>
    <w:p w:rsidR="001C5593" w:rsidRDefault="001C5593"/>
    <w:p w:rsidR="001C5593" w:rsidRPr="001C5593" w:rsidRDefault="001C5593" w:rsidP="001C5593">
      <w:pPr>
        <w:pStyle w:val="Listenabsatz"/>
        <w:numPr>
          <w:ilvl w:val="0"/>
          <w:numId w:val="1"/>
        </w:numPr>
        <w:rPr>
          <w:b/>
        </w:rPr>
      </w:pPr>
      <w:r w:rsidRPr="001C5593">
        <w:rPr>
          <w:b/>
        </w:rPr>
        <w:t>Angaben zum Themenmodu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9"/>
        <w:gridCol w:w="6123"/>
      </w:tblGrid>
      <w:tr w:rsidR="001C5593" w:rsidRPr="00EF4381" w:rsidTr="001C5593">
        <w:tc>
          <w:tcPr>
            <w:tcW w:w="2943" w:type="dxa"/>
          </w:tcPr>
          <w:p w:rsidR="001C5593" w:rsidRPr="00EF4381" w:rsidRDefault="001C5593" w:rsidP="001C5593">
            <w:pPr>
              <w:rPr>
                <w:b/>
              </w:rPr>
            </w:pPr>
            <w:r w:rsidRPr="00EF4381">
              <w:rPr>
                <w:b/>
              </w:rPr>
              <w:t>Bezeichnung</w:t>
            </w:r>
          </w:p>
        </w:tc>
        <w:tc>
          <w:tcPr>
            <w:tcW w:w="6269" w:type="dxa"/>
          </w:tcPr>
          <w:p w:rsidR="001C5593" w:rsidRPr="00EF4381" w:rsidRDefault="001C5593" w:rsidP="001C5593">
            <w:pPr>
              <w:rPr>
                <w:b/>
              </w:rPr>
            </w:pPr>
          </w:p>
        </w:tc>
      </w:tr>
      <w:tr w:rsidR="001C5593" w:rsidTr="001C5593">
        <w:tc>
          <w:tcPr>
            <w:tcW w:w="2943" w:type="dxa"/>
          </w:tcPr>
          <w:p w:rsidR="001C5593" w:rsidRDefault="001C5593" w:rsidP="001C5593">
            <w:r>
              <w:t xml:space="preserve">Teamleitung </w:t>
            </w:r>
          </w:p>
        </w:tc>
        <w:tc>
          <w:tcPr>
            <w:tcW w:w="6269" w:type="dxa"/>
          </w:tcPr>
          <w:p w:rsidR="001C5593" w:rsidRPr="0006186C" w:rsidRDefault="001C5593" w:rsidP="001C5593"/>
        </w:tc>
      </w:tr>
      <w:tr w:rsidR="001C5593" w:rsidTr="001C5593">
        <w:tc>
          <w:tcPr>
            <w:tcW w:w="2943" w:type="dxa"/>
          </w:tcPr>
          <w:p w:rsidR="001C5593" w:rsidRDefault="001C5593" w:rsidP="001C5593">
            <w:r>
              <w:t xml:space="preserve">Geplantes </w:t>
            </w:r>
            <w:proofErr w:type="spellStart"/>
            <w:r>
              <w:t>Lehrendenteam</w:t>
            </w:r>
            <w:proofErr w:type="spellEnd"/>
          </w:p>
        </w:tc>
        <w:tc>
          <w:tcPr>
            <w:tcW w:w="6269" w:type="dxa"/>
          </w:tcPr>
          <w:p w:rsidR="001C5593" w:rsidRPr="0006186C" w:rsidRDefault="001C5593" w:rsidP="001C5593">
            <w:pPr>
              <w:rPr>
                <w:i/>
              </w:rPr>
            </w:pPr>
          </w:p>
        </w:tc>
      </w:tr>
      <w:tr w:rsidR="001C5593" w:rsidTr="001C5593">
        <w:tc>
          <w:tcPr>
            <w:tcW w:w="2943" w:type="dxa"/>
          </w:tcPr>
          <w:p w:rsidR="001C5593" w:rsidRDefault="001C5593" w:rsidP="001C5593">
            <w:r>
              <w:t>Semester der Durchführung</w:t>
            </w:r>
          </w:p>
        </w:tc>
        <w:tc>
          <w:tcPr>
            <w:tcW w:w="6269" w:type="dxa"/>
          </w:tcPr>
          <w:p w:rsidR="001C5593" w:rsidRDefault="001C5593" w:rsidP="001C5593"/>
        </w:tc>
      </w:tr>
      <w:tr w:rsidR="0006186C" w:rsidTr="001C5593">
        <w:tc>
          <w:tcPr>
            <w:tcW w:w="2943" w:type="dxa"/>
          </w:tcPr>
          <w:p w:rsidR="0006186C" w:rsidRDefault="0006186C" w:rsidP="001C5593">
            <w:r>
              <w:t>Zielgruppe</w:t>
            </w:r>
          </w:p>
        </w:tc>
        <w:tc>
          <w:tcPr>
            <w:tcW w:w="6269" w:type="dxa"/>
          </w:tcPr>
          <w:p w:rsidR="0006186C" w:rsidRDefault="0006186C" w:rsidP="0006186C"/>
        </w:tc>
      </w:tr>
      <w:tr w:rsidR="001C5593" w:rsidTr="001C5593">
        <w:tc>
          <w:tcPr>
            <w:tcW w:w="2943" w:type="dxa"/>
          </w:tcPr>
          <w:p w:rsidR="001C5593" w:rsidRDefault="001C5593" w:rsidP="001C5593">
            <w:r>
              <w:t>Zielsetzung</w:t>
            </w:r>
          </w:p>
        </w:tc>
        <w:tc>
          <w:tcPr>
            <w:tcW w:w="6269" w:type="dxa"/>
          </w:tcPr>
          <w:p w:rsidR="001C5593" w:rsidRDefault="001C5593" w:rsidP="00DC5817"/>
        </w:tc>
      </w:tr>
      <w:tr w:rsidR="001C5593" w:rsidTr="001C5593">
        <w:tc>
          <w:tcPr>
            <w:tcW w:w="2943" w:type="dxa"/>
          </w:tcPr>
          <w:p w:rsidR="001C5593" w:rsidRDefault="001C5593" w:rsidP="001C5593">
            <w:r>
              <w:t>Inhalt</w:t>
            </w:r>
          </w:p>
        </w:tc>
        <w:tc>
          <w:tcPr>
            <w:tcW w:w="6269" w:type="dxa"/>
          </w:tcPr>
          <w:p w:rsidR="003E06B4" w:rsidRPr="003E06B4" w:rsidRDefault="003E06B4" w:rsidP="003E06B4"/>
        </w:tc>
      </w:tr>
      <w:tr w:rsidR="001C5593" w:rsidTr="001C5593">
        <w:tc>
          <w:tcPr>
            <w:tcW w:w="2943" w:type="dxa"/>
          </w:tcPr>
          <w:p w:rsidR="001C5593" w:rsidRDefault="001C5593" w:rsidP="001C5593">
            <w:r>
              <w:t>Intendierte Lernergebnisse</w:t>
            </w:r>
          </w:p>
        </w:tc>
        <w:tc>
          <w:tcPr>
            <w:tcW w:w="6269" w:type="dxa"/>
          </w:tcPr>
          <w:p w:rsidR="00F63E00" w:rsidRDefault="00F63E00" w:rsidP="001C5593">
            <w:pPr>
              <w:pStyle w:val="Listenabsatz"/>
              <w:numPr>
                <w:ilvl w:val="0"/>
                <w:numId w:val="2"/>
              </w:numPr>
            </w:pPr>
          </w:p>
        </w:tc>
      </w:tr>
      <w:tr w:rsidR="00EF4381" w:rsidTr="00DB4AF7">
        <w:tc>
          <w:tcPr>
            <w:tcW w:w="2943" w:type="dxa"/>
          </w:tcPr>
          <w:p w:rsidR="00EF4381" w:rsidRDefault="00EF4381" w:rsidP="00DB4AF7">
            <w:r>
              <w:lastRenderedPageBreak/>
              <w:t>Bezug zur Unterrichtspraxis und den Schullehrplänen</w:t>
            </w:r>
          </w:p>
        </w:tc>
        <w:tc>
          <w:tcPr>
            <w:tcW w:w="6269" w:type="dxa"/>
          </w:tcPr>
          <w:p w:rsidR="00A063C4" w:rsidRPr="00B36BBE" w:rsidRDefault="00A063C4" w:rsidP="001F5E00">
            <w:pPr>
              <w:rPr>
                <w:i/>
              </w:rPr>
            </w:pPr>
          </w:p>
        </w:tc>
      </w:tr>
      <w:tr w:rsidR="001C5593" w:rsidTr="001C5593">
        <w:tc>
          <w:tcPr>
            <w:tcW w:w="2943" w:type="dxa"/>
          </w:tcPr>
          <w:p w:rsidR="001C5593" w:rsidRDefault="001C5593" w:rsidP="001C5593">
            <w:r>
              <w:t>Verlaufsplan</w:t>
            </w:r>
          </w:p>
        </w:tc>
        <w:tc>
          <w:tcPr>
            <w:tcW w:w="6269" w:type="dxa"/>
          </w:tcPr>
          <w:p w:rsidR="00954912" w:rsidRPr="00954912" w:rsidRDefault="00954912" w:rsidP="00954912">
            <w:pPr>
              <w:pStyle w:val="Listenabsatz"/>
              <w:numPr>
                <w:ilvl w:val="0"/>
                <w:numId w:val="4"/>
              </w:numPr>
              <w:rPr>
                <w:i/>
              </w:rPr>
            </w:pPr>
          </w:p>
        </w:tc>
      </w:tr>
      <w:tr w:rsidR="00A12DB3" w:rsidTr="001C5593">
        <w:tc>
          <w:tcPr>
            <w:tcW w:w="2943" w:type="dxa"/>
          </w:tcPr>
          <w:p w:rsidR="00A12DB3" w:rsidRDefault="00C62C87" w:rsidP="001C5593">
            <w:r>
              <w:t>Kostenplanung/Finanzierung</w:t>
            </w:r>
          </w:p>
        </w:tc>
        <w:tc>
          <w:tcPr>
            <w:tcW w:w="6269" w:type="dxa"/>
          </w:tcPr>
          <w:p w:rsidR="00A12DB3" w:rsidRDefault="00A12DB3" w:rsidP="0006186C">
            <w:pPr>
              <w:rPr>
                <w:i/>
              </w:rPr>
            </w:pPr>
          </w:p>
        </w:tc>
      </w:tr>
      <w:tr w:rsidR="00C62C87" w:rsidTr="001C5593">
        <w:tc>
          <w:tcPr>
            <w:tcW w:w="2943" w:type="dxa"/>
          </w:tcPr>
          <w:p w:rsidR="00C62C87" w:rsidRDefault="00C62C87" w:rsidP="001C5593">
            <w:r>
              <w:t>Schule vorhanden</w:t>
            </w:r>
          </w:p>
        </w:tc>
        <w:tc>
          <w:tcPr>
            <w:tcW w:w="6269" w:type="dxa"/>
          </w:tcPr>
          <w:p w:rsidR="00C62C87" w:rsidRDefault="00C62C87" w:rsidP="0006186C">
            <w:pPr>
              <w:rPr>
                <w:i/>
              </w:rPr>
            </w:pPr>
            <w:r>
              <w:rPr>
                <w:rFonts w:cstheme="minorHAnsi"/>
                <w:i/>
              </w:rPr>
              <w:t>□</w:t>
            </w:r>
            <w:r>
              <w:rPr>
                <w:i/>
              </w:rPr>
              <w:t xml:space="preserve"> </w:t>
            </w:r>
            <w:r w:rsidRPr="00C62C87">
              <w:t xml:space="preserve">ja            </w:t>
            </w:r>
            <w:r w:rsidRPr="00C62C87">
              <w:rPr>
                <w:rFonts w:cstheme="minorHAnsi"/>
              </w:rPr>
              <w:t>□</w:t>
            </w:r>
            <w:r w:rsidRPr="00C62C87">
              <w:t xml:space="preserve"> nein</w:t>
            </w:r>
          </w:p>
        </w:tc>
      </w:tr>
    </w:tbl>
    <w:p w:rsidR="001C5593" w:rsidRDefault="001C5593" w:rsidP="001C5593"/>
    <w:p w:rsidR="001C5593" w:rsidRPr="001C5593" w:rsidRDefault="001C5593" w:rsidP="001C5593">
      <w:pPr>
        <w:pStyle w:val="Listenabsatz"/>
        <w:numPr>
          <w:ilvl w:val="0"/>
          <w:numId w:val="1"/>
        </w:numPr>
        <w:rPr>
          <w:b/>
        </w:rPr>
      </w:pPr>
      <w:r w:rsidRPr="001C5593">
        <w:rPr>
          <w:b/>
        </w:rPr>
        <w:t>Angaben zu den geplanten Lehrveranstalt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6"/>
        <w:gridCol w:w="3679"/>
        <w:gridCol w:w="1133"/>
        <w:gridCol w:w="1836"/>
        <w:gridCol w:w="1688"/>
      </w:tblGrid>
      <w:tr w:rsidR="001C5593" w:rsidRPr="00EF4381" w:rsidTr="001C5593">
        <w:tc>
          <w:tcPr>
            <w:tcW w:w="732" w:type="dxa"/>
          </w:tcPr>
          <w:p w:rsidR="001C5593" w:rsidRPr="00EF4381" w:rsidRDefault="001C5593">
            <w:pPr>
              <w:rPr>
                <w:b/>
              </w:rPr>
            </w:pPr>
            <w:r w:rsidRPr="00EF4381">
              <w:rPr>
                <w:b/>
              </w:rPr>
              <w:t>Typ</w:t>
            </w:r>
          </w:p>
        </w:tc>
        <w:tc>
          <w:tcPr>
            <w:tcW w:w="3771" w:type="dxa"/>
          </w:tcPr>
          <w:p w:rsidR="001C5593" w:rsidRPr="00EF4381" w:rsidRDefault="001C5593">
            <w:pPr>
              <w:rPr>
                <w:b/>
              </w:rPr>
            </w:pPr>
            <w:r w:rsidRPr="00EF4381">
              <w:rPr>
                <w:b/>
              </w:rPr>
              <w:t>Titel</w:t>
            </w:r>
          </w:p>
        </w:tc>
        <w:tc>
          <w:tcPr>
            <w:tcW w:w="1134" w:type="dxa"/>
          </w:tcPr>
          <w:p w:rsidR="001C5593" w:rsidRPr="00EF4381" w:rsidRDefault="001C5593">
            <w:pPr>
              <w:rPr>
                <w:b/>
              </w:rPr>
            </w:pPr>
            <w:proofErr w:type="spellStart"/>
            <w:r w:rsidRPr="00EF4381">
              <w:rPr>
                <w:b/>
              </w:rPr>
              <w:t>SSt</w:t>
            </w:r>
            <w:proofErr w:type="spellEnd"/>
            <w:r w:rsidRPr="00EF4381">
              <w:rPr>
                <w:b/>
              </w:rPr>
              <w:t>./ECTS</w:t>
            </w:r>
          </w:p>
        </w:tc>
        <w:tc>
          <w:tcPr>
            <w:tcW w:w="1842" w:type="dxa"/>
          </w:tcPr>
          <w:p w:rsidR="001C5593" w:rsidRPr="00EF4381" w:rsidRDefault="001C5593">
            <w:pPr>
              <w:rPr>
                <w:b/>
              </w:rPr>
            </w:pPr>
            <w:r w:rsidRPr="00EF4381">
              <w:rPr>
                <w:b/>
              </w:rPr>
              <w:t>Themenbereich (FD, FW, BW, PR)</w:t>
            </w:r>
          </w:p>
        </w:tc>
        <w:tc>
          <w:tcPr>
            <w:tcW w:w="1701" w:type="dxa"/>
          </w:tcPr>
          <w:p w:rsidR="001C5593" w:rsidRPr="00EF4381" w:rsidRDefault="001C5593">
            <w:pPr>
              <w:rPr>
                <w:b/>
              </w:rPr>
            </w:pPr>
            <w:r w:rsidRPr="00EF4381">
              <w:rPr>
                <w:b/>
              </w:rPr>
              <w:t>Lehrende/r</w:t>
            </w:r>
          </w:p>
        </w:tc>
      </w:tr>
      <w:tr w:rsidR="001C5593" w:rsidTr="001C5593">
        <w:tc>
          <w:tcPr>
            <w:tcW w:w="732" w:type="dxa"/>
          </w:tcPr>
          <w:p w:rsidR="001C5593" w:rsidRDefault="00DC5817">
            <w:r>
              <w:t>VO</w:t>
            </w:r>
          </w:p>
        </w:tc>
        <w:tc>
          <w:tcPr>
            <w:tcW w:w="3771" w:type="dxa"/>
          </w:tcPr>
          <w:p w:rsidR="001C5593" w:rsidRPr="005E7550" w:rsidRDefault="001C5593" w:rsidP="005E7550"/>
        </w:tc>
        <w:tc>
          <w:tcPr>
            <w:tcW w:w="1134" w:type="dxa"/>
          </w:tcPr>
          <w:p w:rsidR="001C5593" w:rsidRDefault="00777AF1">
            <w:r>
              <w:t>2/</w:t>
            </w:r>
            <w:r w:rsidR="003E0B9F" w:rsidRPr="003E0B9F">
              <w:t>2</w:t>
            </w:r>
          </w:p>
        </w:tc>
        <w:tc>
          <w:tcPr>
            <w:tcW w:w="1842" w:type="dxa"/>
          </w:tcPr>
          <w:p w:rsidR="001C5593" w:rsidRDefault="00DC5817">
            <w:r>
              <w:t>BW</w:t>
            </w:r>
          </w:p>
        </w:tc>
        <w:tc>
          <w:tcPr>
            <w:tcW w:w="1701" w:type="dxa"/>
          </w:tcPr>
          <w:p w:rsidR="0077098E" w:rsidRDefault="0077098E"/>
        </w:tc>
      </w:tr>
      <w:tr w:rsidR="001C5593" w:rsidTr="001C5593">
        <w:tc>
          <w:tcPr>
            <w:tcW w:w="732" w:type="dxa"/>
          </w:tcPr>
          <w:p w:rsidR="001C5593" w:rsidRDefault="00DC5817">
            <w:r>
              <w:t>PS</w:t>
            </w:r>
          </w:p>
        </w:tc>
        <w:tc>
          <w:tcPr>
            <w:tcW w:w="3771" w:type="dxa"/>
          </w:tcPr>
          <w:p w:rsidR="001C5593" w:rsidRDefault="001C5593" w:rsidP="004A3D33"/>
        </w:tc>
        <w:tc>
          <w:tcPr>
            <w:tcW w:w="1134" w:type="dxa"/>
          </w:tcPr>
          <w:p w:rsidR="001C5593" w:rsidRDefault="00777AF1">
            <w:r>
              <w:t>2/3</w:t>
            </w:r>
          </w:p>
        </w:tc>
        <w:tc>
          <w:tcPr>
            <w:tcW w:w="1842" w:type="dxa"/>
          </w:tcPr>
          <w:p w:rsidR="001C5593" w:rsidRDefault="00DC5817">
            <w:r>
              <w:t>FD</w:t>
            </w:r>
          </w:p>
        </w:tc>
        <w:tc>
          <w:tcPr>
            <w:tcW w:w="1701" w:type="dxa"/>
          </w:tcPr>
          <w:p w:rsidR="001C5593" w:rsidRDefault="001C5593"/>
        </w:tc>
      </w:tr>
      <w:tr w:rsidR="001C5593" w:rsidTr="001C5593">
        <w:tc>
          <w:tcPr>
            <w:tcW w:w="732" w:type="dxa"/>
          </w:tcPr>
          <w:p w:rsidR="001C5593" w:rsidRDefault="00F579B2">
            <w:r>
              <w:t>UV</w:t>
            </w:r>
          </w:p>
        </w:tc>
        <w:tc>
          <w:tcPr>
            <w:tcW w:w="3771" w:type="dxa"/>
          </w:tcPr>
          <w:p w:rsidR="001C5593" w:rsidRDefault="001C5593"/>
        </w:tc>
        <w:tc>
          <w:tcPr>
            <w:tcW w:w="1134" w:type="dxa"/>
          </w:tcPr>
          <w:p w:rsidR="001C5593" w:rsidRDefault="00777AF1">
            <w:r>
              <w:t>2/4</w:t>
            </w:r>
          </w:p>
        </w:tc>
        <w:tc>
          <w:tcPr>
            <w:tcW w:w="1842" w:type="dxa"/>
          </w:tcPr>
          <w:p w:rsidR="001C5593" w:rsidRDefault="004A3D33">
            <w:r>
              <w:t>FW</w:t>
            </w:r>
          </w:p>
        </w:tc>
        <w:tc>
          <w:tcPr>
            <w:tcW w:w="1701" w:type="dxa"/>
          </w:tcPr>
          <w:p w:rsidR="001C5593" w:rsidRDefault="001C5593"/>
        </w:tc>
      </w:tr>
      <w:tr w:rsidR="001C5593" w:rsidTr="001C5593">
        <w:tc>
          <w:tcPr>
            <w:tcW w:w="732" w:type="dxa"/>
          </w:tcPr>
          <w:p w:rsidR="001C5593" w:rsidRDefault="00F579B2">
            <w:r>
              <w:t>PR</w:t>
            </w:r>
          </w:p>
        </w:tc>
        <w:tc>
          <w:tcPr>
            <w:tcW w:w="3771" w:type="dxa"/>
          </w:tcPr>
          <w:p w:rsidR="001C5593" w:rsidRDefault="001C5593" w:rsidP="004A3D33"/>
        </w:tc>
        <w:tc>
          <w:tcPr>
            <w:tcW w:w="1134" w:type="dxa"/>
          </w:tcPr>
          <w:p w:rsidR="001C5593" w:rsidRDefault="00263A6F">
            <w:r>
              <w:t>2</w:t>
            </w:r>
            <w:r w:rsidR="00AF2879">
              <w:t>/</w:t>
            </w:r>
            <w:r w:rsidR="00F579B2">
              <w:t>3</w:t>
            </w:r>
          </w:p>
        </w:tc>
        <w:tc>
          <w:tcPr>
            <w:tcW w:w="1842" w:type="dxa"/>
          </w:tcPr>
          <w:p w:rsidR="001C5593" w:rsidRDefault="00DC5817">
            <w:r>
              <w:t>PR</w:t>
            </w:r>
          </w:p>
        </w:tc>
        <w:tc>
          <w:tcPr>
            <w:tcW w:w="1701" w:type="dxa"/>
          </w:tcPr>
          <w:p w:rsidR="001C5593" w:rsidRDefault="001C5593"/>
        </w:tc>
      </w:tr>
    </w:tbl>
    <w:p w:rsidR="00DC5817" w:rsidRDefault="00DC5817"/>
    <w:p w:rsidR="00EF4381" w:rsidRPr="00EF4381" w:rsidRDefault="00EF4381" w:rsidP="00EF4381">
      <w:pPr>
        <w:pStyle w:val="Listenabsatz"/>
        <w:numPr>
          <w:ilvl w:val="0"/>
          <w:numId w:val="1"/>
        </w:numPr>
        <w:rPr>
          <w:b/>
        </w:rPr>
      </w:pPr>
      <w:r w:rsidRPr="00EF4381">
        <w:rPr>
          <w:b/>
        </w:rPr>
        <w:t>Angaben zum Praktikumste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6"/>
        <w:gridCol w:w="6276"/>
      </w:tblGrid>
      <w:tr w:rsidR="00EF4381" w:rsidTr="00EF4381">
        <w:tc>
          <w:tcPr>
            <w:tcW w:w="2802" w:type="dxa"/>
          </w:tcPr>
          <w:p w:rsidR="00EF4381" w:rsidRDefault="00EF4381" w:rsidP="002663CE">
            <w:r>
              <w:t>Anzahl der Praktikumsplätze</w:t>
            </w:r>
          </w:p>
        </w:tc>
        <w:tc>
          <w:tcPr>
            <w:tcW w:w="6410" w:type="dxa"/>
          </w:tcPr>
          <w:p w:rsidR="00EF4381" w:rsidRDefault="00EF4381" w:rsidP="002663CE"/>
        </w:tc>
      </w:tr>
      <w:tr w:rsidR="00EF4381" w:rsidTr="00EF4381">
        <w:tc>
          <w:tcPr>
            <w:tcW w:w="2802" w:type="dxa"/>
          </w:tcPr>
          <w:p w:rsidR="00EF4381" w:rsidRDefault="0006186C" w:rsidP="002663CE">
            <w:r>
              <w:t>Schulen oder andere Orte</w:t>
            </w:r>
            <w:r w:rsidR="00EF4381">
              <w:t xml:space="preserve"> des Praktikums</w:t>
            </w:r>
          </w:p>
        </w:tc>
        <w:tc>
          <w:tcPr>
            <w:tcW w:w="6410" w:type="dxa"/>
          </w:tcPr>
          <w:p w:rsidR="00EF4381" w:rsidRDefault="00EF4381" w:rsidP="002663CE"/>
        </w:tc>
      </w:tr>
      <w:tr w:rsidR="0006186C" w:rsidTr="00EF4381">
        <w:tc>
          <w:tcPr>
            <w:tcW w:w="2802" w:type="dxa"/>
          </w:tcPr>
          <w:p w:rsidR="0006186C" w:rsidRDefault="0006186C" w:rsidP="002663CE">
            <w:r>
              <w:t>Kooperationspartner</w:t>
            </w:r>
          </w:p>
        </w:tc>
        <w:tc>
          <w:tcPr>
            <w:tcW w:w="6410" w:type="dxa"/>
          </w:tcPr>
          <w:p w:rsidR="0006186C" w:rsidRDefault="0006186C" w:rsidP="002663CE"/>
        </w:tc>
      </w:tr>
      <w:tr w:rsidR="00EF4381" w:rsidTr="00EF4381">
        <w:tc>
          <w:tcPr>
            <w:tcW w:w="2802" w:type="dxa"/>
          </w:tcPr>
          <w:p w:rsidR="00EF4381" w:rsidRDefault="00EF4381" w:rsidP="002663CE">
            <w:r>
              <w:t>Art der schulpraktischen Tätigkeit</w:t>
            </w:r>
          </w:p>
        </w:tc>
        <w:tc>
          <w:tcPr>
            <w:tcW w:w="6410" w:type="dxa"/>
          </w:tcPr>
          <w:p w:rsidR="00A62D5B" w:rsidRPr="009963E8" w:rsidRDefault="00A62D5B" w:rsidP="002663CE">
            <w:pPr>
              <w:rPr>
                <w:i/>
              </w:rPr>
            </w:pPr>
          </w:p>
        </w:tc>
      </w:tr>
      <w:tr w:rsidR="00EF4381" w:rsidTr="00EF4381">
        <w:tc>
          <w:tcPr>
            <w:tcW w:w="2802" w:type="dxa"/>
          </w:tcPr>
          <w:p w:rsidR="00EF4381" w:rsidRDefault="00EF4381" w:rsidP="002663CE">
            <w:r>
              <w:lastRenderedPageBreak/>
              <w:t>Kriterien für die Beurteilung des Praktikums</w:t>
            </w:r>
          </w:p>
        </w:tc>
        <w:tc>
          <w:tcPr>
            <w:tcW w:w="6410" w:type="dxa"/>
          </w:tcPr>
          <w:p w:rsidR="0016588F" w:rsidRDefault="0016588F" w:rsidP="002663CE"/>
        </w:tc>
      </w:tr>
    </w:tbl>
    <w:p w:rsidR="00EF4381" w:rsidRPr="00C62C87" w:rsidRDefault="00EF4381" w:rsidP="00EF4381">
      <w:pPr>
        <w:rPr>
          <w:b/>
        </w:rPr>
      </w:pPr>
      <w:bookmarkStart w:id="0" w:name="_GoBack"/>
    </w:p>
    <w:p w:rsidR="00EF4381" w:rsidRPr="00C62C87" w:rsidRDefault="00EF4381" w:rsidP="00EF4381">
      <w:pPr>
        <w:pStyle w:val="Listenabsatz"/>
        <w:numPr>
          <w:ilvl w:val="0"/>
          <w:numId w:val="1"/>
        </w:numPr>
        <w:rPr>
          <w:b/>
        </w:rPr>
      </w:pPr>
      <w:r w:rsidRPr="00C62C87">
        <w:rPr>
          <w:b/>
        </w:rPr>
        <w:t>Weitere Angaben:</w:t>
      </w:r>
    </w:p>
    <w:bookmarkEnd w:id="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381" w:rsidTr="00EF4381">
        <w:tc>
          <w:tcPr>
            <w:tcW w:w="9212" w:type="dxa"/>
          </w:tcPr>
          <w:p w:rsidR="00EF4381" w:rsidRDefault="00EF4381" w:rsidP="00EF4381"/>
          <w:p w:rsidR="00EF4381" w:rsidRDefault="00EF4381" w:rsidP="00EF4381"/>
        </w:tc>
      </w:tr>
    </w:tbl>
    <w:p w:rsidR="00EF4381" w:rsidRDefault="00EF4381" w:rsidP="00EF4381"/>
    <w:sectPr w:rsidR="00EF4381" w:rsidSect="00C62C87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87" w:rsidRDefault="00C62C87" w:rsidP="00C62C87">
      <w:pPr>
        <w:spacing w:after="0" w:line="240" w:lineRule="auto"/>
      </w:pPr>
      <w:r>
        <w:separator/>
      </w:r>
    </w:p>
  </w:endnote>
  <w:endnote w:type="continuationSeparator" w:id="0">
    <w:p w:rsidR="00C62C87" w:rsidRDefault="00C62C87" w:rsidP="00C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87" w:rsidRDefault="00C62C87" w:rsidP="00C62C87">
      <w:pPr>
        <w:spacing w:after="0" w:line="240" w:lineRule="auto"/>
      </w:pPr>
      <w:r>
        <w:separator/>
      </w:r>
    </w:p>
  </w:footnote>
  <w:footnote w:type="continuationSeparator" w:id="0">
    <w:p w:rsidR="00C62C87" w:rsidRDefault="00C62C87" w:rsidP="00C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FA0"/>
    <w:multiLevelType w:val="hybridMultilevel"/>
    <w:tmpl w:val="EC8AEF1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236C"/>
    <w:multiLevelType w:val="hybridMultilevel"/>
    <w:tmpl w:val="5BF413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454810"/>
    <w:multiLevelType w:val="hybridMultilevel"/>
    <w:tmpl w:val="5D469A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55414"/>
    <w:multiLevelType w:val="hybridMultilevel"/>
    <w:tmpl w:val="ACD637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93"/>
    <w:rsid w:val="00017CCF"/>
    <w:rsid w:val="0006186C"/>
    <w:rsid w:val="0016588F"/>
    <w:rsid w:val="001A23C1"/>
    <w:rsid w:val="001C5593"/>
    <w:rsid w:val="001F5E00"/>
    <w:rsid w:val="00263A6F"/>
    <w:rsid w:val="002D0D46"/>
    <w:rsid w:val="002D3270"/>
    <w:rsid w:val="002D4AD5"/>
    <w:rsid w:val="00330161"/>
    <w:rsid w:val="00392048"/>
    <w:rsid w:val="003E06B4"/>
    <w:rsid w:val="003E0B9F"/>
    <w:rsid w:val="004A36F6"/>
    <w:rsid w:val="004A3D33"/>
    <w:rsid w:val="005A572A"/>
    <w:rsid w:val="005E7550"/>
    <w:rsid w:val="00666463"/>
    <w:rsid w:val="0077098E"/>
    <w:rsid w:val="00777AF1"/>
    <w:rsid w:val="007B1C09"/>
    <w:rsid w:val="00954912"/>
    <w:rsid w:val="009963E8"/>
    <w:rsid w:val="009A32B5"/>
    <w:rsid w:val="00A063C4"/>
    <w:rsid w:val="00A12DB3"/>
    <w:rsid w:val="00A62D5B"/>
    <w:rsid w:val="00AF2879"/>
    <w:rsid w:val="00B36BBE"/>
    <w:rsid w:val="00C62C87"/>
    <w:rsid w:val="00C9763D"/>
    <w:rsid w:val="00DC5817"/>
    <w:rsid w:val="00E800CA"/>
    <w:rsid w:val="00EA7FE4"/>
    <w:rsid w:val="00EF4381"/>
    <w:rsid w:val="00F579B2"/>
    <w:rsid w:val="00F63E00"/>
    <w:rsid w:val="00F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D107"/>
  <w15:docId w15:val="{6178C68E-0A5C-403F-973B-C95E4E51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559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7F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F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F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F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FE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F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F5E0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C87"/>
  </w:style>
  <w:style w:type="paragraph" w:styleId="Fuzeile">
    <w:name w:val="footer"/>
    <w:basedOn w:val="Standard"/>
    <w:link w:val="FuzeileZchn"/>
    <w:uiPriority w:val="99"/>
    <w:unhideWhenUsed/>
    <w:rsid w:val="00C6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835A-C98E-41AB-B7BB-70A3EFDD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el Alexandra</dc:creator>
  <cp:lastModifiedBy>Springer Katharina</cp:lastModifiedBy>
  <cp:revision>3</cp:revision>
  <dcterms:created xsi:type="dcterms:W3CDTF">2020-10-20T11:06:00Z</dcterms:created>
  <dcterms:modified xsi:type="dcterms:W3CDTF">2020-10-20T11:11:00Z</dcterms:modified>
</cp:coreProperties>
</file>